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E408A8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="00337EA9"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="00337EA9"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="00337EA9"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E408A8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="00337EA9"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82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="00337EA9"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E408A8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="00337EA9"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85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="00337EA9"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E408A8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87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="00337EA9"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E408A8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="00337EA9"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="00337EA9"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E408A8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="00337EA9"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91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="00337EA9"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E408A8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="00337EA9"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="00337EA9"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Pr="007B486F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x—sy |</w:t>
      </w:r>
    </w:p>
    <w:p w14:paraId="00B479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— pbyrõxiy |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ƒp—byrõxiy |</w:t>
      </w:r>
    </w:p>
    <w:p w14:paraId="2695D88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</w:t>
      </w:r>
      <w:r w:rsidR="00015973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p—byrõxiy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 ZÍxi—pZ¡ | Z</w:t>
      </w:r>
      <w:r w:rsidR="00E61676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xk—ipZ¡ |</w:t>
      </w:r>
    </w:p>
    <w:p w14:paraId="5DA041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Ap—Z¡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xkI˜ |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DD9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—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qz±xI eº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2)</w:t>
      </w:r>
    </w:p>
    <w:p w14:paraId="0ECDBC46" w14:textId="19F39B2F" w:rsidR="00D6484B" w:rsidRDefault="00D6484B" w:rsidP="00D6484B">
      <w:bookmarkStart w:id="4" w:name="_Toc503954672"/>
    </w:p>
    <w:p w14:paraId="31952228" w14:textId="77777777" w:rsidR="00C04A72" w:rsidRPr="007B486F" w:rsidRDefault="00C04A72" w:rsidP="00D6484B"/>
    <w:p w14:paraId="05BC7D6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69D6700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tx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h—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Zûjy— i£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9B9ED8" w14:textId="79BFF60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ax„„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 öep—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„„</w:t>
      </w:r>
      <w:r w:rsidRPr="00266975">
        <w:rPr>
          <w:rFonts w:ascii="BRH Malayalam Extra" w:hAnsi="BRH Malayalam Extra" w:cs="BRH Malayalam Extra"/>
          <w:sz w:val="40"/>
          <w:szCs w:val="40"/>
        </w:rPr>
        <w:t>jÇy— | ja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xsx— AtªR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|</w:t>
      </w:r>
    </w:p>
    <w:p w14:paraId="3829AC9F" w14:textId="77777777" w:rsidR="00D340C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xI ög—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—</w:t>
      </w:r>
      <w:r w:rsidR="009B64B8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D015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6DC2D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e ix— hx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 ix— ebõsû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7B7E1E0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- qix—jÇ¡ ögÖP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I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ªÀ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q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xÇy— si£Æ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I˜ </w:t>
      </w:r>
      <w:r w:rsidR="00CC720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295C8" w14:textId="1C6B83A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— öexPz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õxex˜sû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178D958" w14:textId="77777777" w:rsidR="00CC7208" w:rsidRPr="007B486F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 - 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5436EDF1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7</w:t>
      </w:r>
      <w:bookmarkEnd w:id="8"/>
    </w:p>
    <w:p w14:paraId="5A5322BF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7.1</w:t>
      </w:r>
    </w:p>
    <w:p w14:paraId="4268DE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—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õ¦ª-by¥qx—„px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J |</w:t>
      </w:r>
    </w:p>
    <w:p w14:paraId="4C2596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ª-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öZxYy |</w:t>
      </w:r>
    </w:p>
    <w:p w14:paraId="590F6F3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02B09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õ—cy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| </w:t>
      </w:r>
    </w:p>
    <w:p w14:paraId="4E2199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—„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D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s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7A10C7D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K§ ZûK§ | </w:t>
      </w:r>
    </w:p>
    <w:p w14:paraId="70CFDF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ªi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ïxpxÓy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¸x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C85FDB" w14:textId="2EDD08D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102A4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5102A4">
        <w:rPr>
          <w:rFonts w:ascii="BRH Malayalam Extra" w:hAnsi="BRH Malayalam Extra" w:cs="BRH Malayalam Extra"/>
          <w:sz w:val="34"/>
          <w:szCs w:val="40"/>
        </w:rPr>
        <w:t>–</w:t>
      </w:r>
      <w:r w:rsidRPr="005102A4">
        <w:rPr>
          <w:rFonts w:ascii="BRH Malayalam Extra" w:hAnsi="BRH Malayalam Extra" w:cs="BRH Malayalam Extra"/>
          <w:sz w:val="40"/>
          <w:szCs w:val="40"/>
        </w:rPr>
        <w:t>Z b—cypy</w:t>
      </w:r>
      <w:r w:rsidR="00D529C9" w:rsidRPr="005102A4">
        <w:rPr>
          <w:rFonts w:ascii="BRH Malayalam Extra" w:hAnsi="BRH Malayalam Extra" w:cs="BRH Malayalam Extra"/>
          <w:sz w:val="34"/>
          <w:szCs w:val="40"/>
        </w:rPr>
        <w:t>–</w:t>
      </w:r>
      <w:r w:rsidRPr="005102A4">
        <w:rPr>
          <w:rFonts w:ascii="BRH Malayalam Extra" w:hAnsi="BRH Malayalam Extra" w:cs="BRH Malayalam Extra"/>
          <w:sz w:val="40"/>
          <w:szCs w:val="40"/>
        </w:rPr>
        <w:t>cxj</w:t>
      </w:r>
      <w:r w:rsidR="00D529C9" w:rsidRPr="005102A4">
        <w:rPr>
          <w:rFonts w:ascii="BRH Malayalam Extra" w:hAnsi="BRH Malayalam Extra" w:cs="BRH Malayalam Extra"/>
          <w:sz w:val="34"/>
          <w:szCs w:val="40"/>
        </w:rPr>
        <w:t>–</w:t>
      </w:r>
      <w:r w:rsidR="00293B13" w:rsidRPr="005102A4">
        <w:rPr>
          <w:rFonts w:ascii="BRH Malayalam Extra" w:hAnsi="BRH Malayalam Extra" w:cs="BRH Malayalam Extra"/>
          <w:sz w:val="40"/>
          <w:szCs w:val="40"/>
        </w:rPr>
        <w:t>ª</w:t>
      </w:r>
      <w:r w:rsidR="00A70F3E" w:rsidRPr="005102A4">
        <w:rPr>
          <w:rFonts w:ascii="BRH Malayalam Extra" w:hAnsi="BRH Malayalam Extra" w:cs="BRH Malayalam Extra"/>
          <w:sz w:val="34"/>
          <w:szCs w:val="40"/>
        </w:rPr>
        <w:t>–</w:t>
      </w:r>
      <w:r w:rsidR="00293B13" w:rsidRPr="005102A4">
        <w:rPr>
          <w:rFonts w:ascii="BRH Malayalam Extra" w:hAnsi="BRH Malayalam Extra" w:cs="BRH Malayalam Extra"/>
          <w:sz w:val="40"/>
          <w:szCs w:val="40"/>
        </w:rPr>
        <w:t>.ry–k¥px—P</w:t>
      </w:r>
      <w:r w:rsidR="005102A4" w:rsidRPr="005102A4">
        <w:rPr>
          <w:rFonts w:ascii="BRH Malayalam Extra" w:hAnsi="BRH Malayalam Extra" w:cs="BRH Malayalam Extra"/>
          <w:sz w:val="40"/>
          <w:szCs w:val="40"/>
        </w:rPr>
        <w:t>Z§</w:t>
      </w:r>
      <w:r w:rsidR="00293B13" w:rsidRPr="005102A4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102A4">
        <w:rPr>
          <w:rFonts w:ascii="BRH Malayalam Extra" w:hAnsi="BRH Malayalam Extra" w:cs="BRH Malayalam Extra"/>
          <w:sz w:val="40"/>
          <w:szCs w:val="40"/>
        </w:rPr>
        <w:t>Ery</w:t>
      </w:r>
      <w:r w:rsidR="00D529C9" w:rsidRPr="005102A4">
        <w:rPr>
          <w:rFonts w:ascii="BRH Malayalam Extra" w:hAnsi="BRH Malayalam Extra" w:cs="BRH Malayalam Extra"/>
          <w:sz w:val="34"/>
          <w:szCs w:val="40"/>
        </w:rPr>
        <w:t>–</w:t>
      </w:r>
      <w:r w:rsidRPr="005102A4">
        <w:rPr>
          <w:rFonts w:ascii="BRH Malayalam Extra" w:hAnsi="BRH Malayalam Extra" w:cs="BRH Malayalam Extra"/>
          <w:sz w:val="40"/>
          <w:szCs w:val="40"/>
        </w:rPr>
        <w:t>k¥px—PZ§</w:t>
      </w:r>
      <w:r w:rsidR="00293B13" w:rsidRPr="005102A4">
        <w:rPr>
          <w:rFonts w:ascii="BRH Malayalam Extra" w:hAnsi="BRH Malayalam Extra" w:cs="BRH Malayalam Extra"/>
          <w:sz w:val="40"/>
          <w:szCs w:val="40"/>
        </w:rPr>
        <w:t>)</w:t>
      </w:r>
      <w:r w:rsidRPr="005102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t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862716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1</w:t>
      </w:r>
      <w:bookmarkEnd w:id="12"/>
    </w:p>
    <w:p w14:paraId="43A529E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1</w:t>
      </w:r>
    </w:p>
    <w:p w14:paraId="32454036" w14:textId="3E0502D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id¢Põx„„Px¥kõx¥Çpxsyd-i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D21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b | cª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Pk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x˜Íx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bJ |</w:t>
      </w:r>
    </w:p>
    <w:p w14:paraId="63B802D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xkõxj öeyjI cdixt£Zõ öeRxZÇ¡I </w:t>
      </w:r>
    </w:p>
    <w:p w14:paraId="5F268F7E" w14:textId="70D74556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põ—p¥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zJ | sZõxË öei—b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cªixË öei—b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K¡qmxË öei—b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¢¤¤Zõ d öei—b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| </w:t>
      </w:r>
    </w:p>
    <w:p w14:paraId="655BB94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 öepPdxhõxI d öei—b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9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ADEBC59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2</w:t>
      </w:r>
    </w:p>
    <w:p w14:paraId="1DEC4B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peyZ£KxkõxhõxI d öei—b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Z£— ¥b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 |</w:t>
      </w:r>
    </w:p>
    <w:p w14:paraId="0D1DC97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Z£— ¥b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 | BPxkõ— ¥b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 | </w:t>
      </w:r>
    </w:p>
    <w:p w14:paraId="4AC67E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y— ¥b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dõdpbõxdy— K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y | </w:t>
      </w:r>
    </w:p>
    <w:p w14:paraId="3BE70511" w14:textId="0734372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dy ¥spy—Z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¥dx C</w:t>
      </w:r>
      <w:r w:rsidR="005102A4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Z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8BA3B83" w14:textId="77777777" w:rsidR="00621CF3" w:rsidRPr="007B486F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xdõsôx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y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 | </w:t>
      </w:r>
    </w:p>
    <w:p w14:paraId="0B89D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dy Zû¥jx—e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0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324847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3</w:t>
      </w:r>
    </w:p>
    <w:p w14:paraId="6AFA3AD8" w14:textId="75F04586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dx C</w:t>
      </w:r>
      <w:r w:rsidR="005102A4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Zkx</w:t>
      </w:r>
      <w:r w:rsidR="00035F85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¥K Pxsô¥öP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¥sx ö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YxJ |</w:t>
      </w:r>
    </w:p>
    <w:p w14:paraId="1CB04F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xI Zûjx„„s¥dd öeqû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Æ—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|</w:t>
      </w:r>
    </w:p>
    <w:p w14:paraId="32D782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öqÆ—jx „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| öqy—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| öty—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0A990C7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—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| sIƒpy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3DE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jby ¥Z KªipyPyKya§sx px p£À pyPyKy—a§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1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7F08EA02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4</w:t>
      </w:r>
    </w:p>
    <w:p w14:paraId="140655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ZöZ ögxÖYx˜J s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A63DD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ydJ | j¡°x— B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xJ |</w:t>
      </w:r>
    </w:p>
    <w:p w14:paraId="520BC6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A9052F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jax ¥Z— ZöZ— pª¥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8D781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ZöZ— pª¥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hõx˜Lõx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 |</w:t>
      </w:r>
    </w:p>
    <w:p w14:paraId="6EA2B1F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ZöZ ögxÖYx˜J s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ydJ | j¡°x— B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x—sy |</w:t>
      </w:r>
    </w:p>
    <w:p w14:paraId="0A42E5E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x px—byrI |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—pxbyrI |</w:t>
      </w:r>
    </w:p>
    <w:p w14:paraId="437A6D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—pxbyrI </w:t>
      </w:r>
      <w:r w:rsidR="00032177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 ZÍxix—pzZ§ | Z</w:t>
      </w:r>
      <w:r w:rsidR="00552DF8" w:rsidRPr="007B486F">
        <w:rPr>
          <w:rFonts w:ascii="BRH Malayalam Extra" w:hAnsi="BRH Malayalam Extra" w:cs="BRH Malayalam Extra"/>
          <w:sz w:val="40"/>
          <w:szCs w:val="40"/>
        </w:rPr>
        <w:t>b§</w:t>
      </w:r>
      <w:r w:rsidR="00552DF8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xk—ixpzZ§ |</w:t>
      </w:r>
    </w:p>
    <w:p w14:paraId="4AD591CC" w14:textId="77777777" w:rsidR="003B235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ÍxI | Bpz˜</w:t>
      </w:r>
      <w:bookmarkStart w:id="14" w:name="_Hlk499716992"/>
      <w:r w:rsidR="00170049" w:rsidRPr="007B486F">
        <w:rPr>
          <w:rFonts w:ascii="BRH Malayalam Extra" w:hAnsi="BRH Malayalam Extra" w:cs="BRH Malayalam Extra"/>
          <w:sz w:val="40"/>
          <w:szCs w:val="40"/>
        </w:rPr>
        <w:t>b§</w:t>
      </w:r>
      <w:bookmarkEnd w:id="14"/>
      <w:r w:rsidR="00170049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°xk˜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</w:p>
    <w:p w14:paraId="7E472921" w14:textId="77777777" w:rsidR="0051212B" w:rsidRPr="007B486F" w:rsidRDefault="0051212B" w:rsidP="000B0F5C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—</w:t>
      </w:r>
      <w:r w:rsidR="002F18DE"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3B235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B235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B235B" w:rsidRPr="007B486F">
        <w:rPr>
          <w:rFonts w:cs="Arial"/>
          <w:b/>
          <w:bCs/>
          <w:sz w:val="32"/>
          <w:szCs w:val="32"/>
        </w:rPr>
        <w:t>24 (15)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˜x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J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cJ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À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cJ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a§ si—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|| ¥sx—„KxijZ | </w:t>
      </w:r>
    </w:p>
    <w:p w14:paraId="31BBFE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¡ 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öeRx—¥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jZy—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¡px sõxa§ sxc¡ j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À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266E224B" w14:textId="63C7A813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ybijiyb¥iK—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J | AË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Ë—k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Z§ öex¥Y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¥dx„exd BKx—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£aypy e¡P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26619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Wû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ZyJ |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© i—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R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.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L§ sxix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qx„aªpxO§MyksJ e¡P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J | </w:t>
      </w:r>
    </w:p>
    <w:p w14:paraId="5D7A256F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—J ö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ªZ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—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¥tx—„ræxb—q | </w:t>
      </w:r>
    </w:p>
    <w:p w14:paraId="31FAF5C8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y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¥ixbJ öe¥ixb Bd—¥É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gÖ e¡P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ZyJ | A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xræx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J | </w:t>
      </w:r>
    </w:p>
    <w:p w14:paraId="03B3C710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 ¥rxW—q | h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ixd¡¥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d¡rõMÊªpxY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¥bpMÊªpxY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eyZ£YxI Pyk¥mxK¥mxK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RxdRxdxI Kªi¥bpxdxI </w:t>
      </w:r>
    </w:p>
    <w:p w14:paraId="22E85647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KªiYx ¥b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É—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£tsð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öeRxe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ögÖ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 jqû— sIö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ZõK—eº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 | </w:t>
      </w:r>
    </w:p>
    <w:p w14:paraId="4642B4BD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¡Z—Ò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dZ¥iKx—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4)</w:t>
      </w:r>
    </w:p>
    <w:p w14:paraId="104A9698" w14:textId="77777777" w:rsidR="0051212B" w:rsidRPr="007B486F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ÖxdÉ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87FECDC" w14:textId="77777777" w:rsidR="00D603BF" w:rsidRPr="007B486F" w:rsidRDefault="00D603BF" w:rsidP="000B0F5C">
      <w:pPr>
        <w:widowControl w:val="0"/>
        <w:autoSpaceDE w:val="0"/>
        <w:autoSpaceDN w:val="0"/>
        <w:adjustRightInd w:val="0"/>
        <w:sectPr w:rsidR="00D603BF" w:rsidRPr="007B486F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¤¤p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öeZy—rçyZ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4989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ZyrçZy | AË—pxd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 h—pZy |</w:t>
      </w:r>
    </w:p>
    <w:p w14:paraId="183D4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h—pZy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ª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d— | </w:t>
      </w:r>
    </w:p>
    <w:p w14:paraId="017429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õ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0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605CA68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D6E24B9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583A6AB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069DE9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y—ÉõxZ§ | Zb§ 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px AË˜I |</w:t>
      </w:r>
    </w:p>
    <w:p w14:paraId="731A7F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|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qk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Zy—rçyZI |</w:t>
      </w:r>
    </w:p>
    <w:p w14:paraId="5AA74D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¥k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Zy—rçyZJ |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F614EB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ƒ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ZyrçZy |</w:t>
      </w:r>
    </w:p>
    <w:p w14:paraId="3315FC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px-d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 h—pZ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h—pZy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ª -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õ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1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6D82C189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4C4784F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eky—P±zZ | Zb§ 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|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Ë˜I |</w:t>
      </w:r>
    </w:p>
    <w:p w14:paraId="6EC54D5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fþ¡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Zy—rçyZI |</w:t>
      </w:r>
    </w:p>
    <w:p w14:paraId="22354A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Zy—rçyZxJ |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6736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891EE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ZyrçZy |</w:t>
      </w:r>
    </w:p>
    <w:p w14:paraId="1F90B2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px-d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14:paraId="0D0FC6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h—pZy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ª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|</w:t>
      </w:r>
    </w:p>
    <w:p w14:paraId="313B52C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õ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2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BE2A12F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504E779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 K¡—ªpzZ | Zb§ 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 AË˜I |</w:t>
      </w:r>
    </w:p>
    <w:p w14:paraId="6D4DDA4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˜„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-i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Zy—rçyZJ |</w:t>
      </w:r>
    </w:p>
    <w:p w14:paraId="5EBCBA0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 öeZy—rçyZx | </w:t>
      </w:r>
    </w:p>
    <w:p w14:paraId="09387FE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9046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ZyrçZy |</w:t>
      </w:r>
    </w:p>
    <w:p w14:paraId="54DECE61" w14:textId="77777777" w:rsidR="003E3E20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Ë—pxd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14:paraId="02A04525" w14:textId="77777777" w:rsidR="003E3E20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h—pZy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ª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d— | </w:t>
      </w:r>
    </w:p>
    <w:p w14:paraId="5989511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©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õ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3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3F9B9FB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1E6080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ºd psZ¦ öeZõx—P±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Zb§ 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733DE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õjx Kjx P pycjx gtû—Ë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ï¡j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BF48CE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sôx AËiy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DE27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¤¤bû i¡L¥Zx˜„Ë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I |</w:t>
      </w:r>
    </w:p>
    <w:p w14:paraId="6875CEB0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¡L¥Zx„sôx A—Ë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622788F" w14:textId="77777777" w:rsidR="008F2F3D" w:rsidRPr="00266975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GZb§ ¤¤p iÆõ¥Zx˜„Ë</w:t>
      </w:r>
      <w:r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ÆI |</w:t>
      </w:r>
    </w:p>
    <w:p w14:paraId="7CD0BBCE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õ¥Zx„sôx A—Ë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552D1CDD" w14:textId="77777777" w:rsidR="008F2F3D" w:rsidRPr="00266975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Gbb§ px AÇ¥Zx˜„Ë</w:t>
      </w:r>
      <w:r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ÆI |</w:t>
      </w:r>
    </w:p>
    <w:p w14:paraId="18C2CD2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Ç¥Zx„sôx A—Ë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FF58CE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266975">
        <w:rPr>
          <w:rFonts w:cs="Arial"/>
          <w:b/>
          <w:bCs/>
          <w:sz w:val="40"/>
          <w:szCs w:val="40"/>
        </w:rPr>
        <w:t xml:space="preserve"> </w:t>
      </w:r>
      <w:r w:rsidR="00973C43" w:rsidRPr="00266975">
        <w:rPr>
          <w:rFonts w:cs="Arial"/>
          <w:b/>
          <w:bCs/>
          <w:sz w:val="32"/>
          <w:szCs w:val="32"/>
        </w:rPr>
        <w:t>44a</w:t>
      </w:r>
      <w:r w:rsidR="00153D67" w:rsidRPr="00266975">
        <w:rPr>
          <w:rFonts w:cs="Arial"/>
          <w:b/>
          <w:bCs/>
          <w:sz w:val="32"/>
          <w:szCs w:val="32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—pIƒ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±i C</w:t>
      </w:r>
      <w:r w:rsidR="00A9007F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Zy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1ED09D3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M¥±i CZy öex—Y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J | Kª¥i—Zy 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¥jxJ | </w:t>
      </w:r>
    </w:p>
    <w:p w14:paraId="442BE3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Zyky—Zy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jxJ | pyi¡°y-ky—Zy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¦ |</w:t>
      </w:r>
    </w:p>
    <w:p w14:paraId="62B6346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ixd¡rz˜J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 ¤¤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304EF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£eëyky—Zy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| gmiy—Z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¡Z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b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6F6E18D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DBB3776" w14:textId="77777777" w:rsidR="0051212B" w:rsidRPr="007B486F" w:rsidRDefault="0051212B" w:rsidP="000B0F5C">
      <w:pPr>
        <w:pStyle w:val="NoSpacing"/>
      </w:pPr>
    </w:p>
    <w:p w14:paraId="424B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q C—Zy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r¡ | ¥RõxZykyZy d—±¥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7A675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-ki£Z-ixdÉ C—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Ó | sªp-iy—Zõ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80507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 öeZy¥rç-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3EEBD3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rçx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 ZÍt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8DE1D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t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 ZÍd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2D29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c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B9A97D5" w14:textId="77777777" w:rsidR="0051212B" w:rsidRPr="007B486F" w:rsidRDefault="0051212B" w:rsidP="000B0F5C">
      <w:pPr>
        <w:pStyle w:val="NoSpacing"/>
        <w:rPr>
          <w:lang w:val="en-US"/>
        </w:rPr>
      </w:pPr>
    </w:p>
    <w:p w14:paraId="14D468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Ëi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diõ¥Ç˜„¤¤sô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33BF20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ög¥Ö-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ögÖ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</w:t>
      </w:r>
    </w:p>
    <w:p w14:paraId="4651FF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ögÖYJ ekyik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2C37F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¥kõYI öiyj¥Ç bûyrÇ—J s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ÙxJ |</w:t>
      </w:r>
    </w:p>
    <w:p w14:paraId="30F6C65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 ¥j˜„öeyjx˜ öhx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¥r | </w:t>
      </w:r>
    </w:p>
    <w:p w14:paraId="0623177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s GK—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d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 ixdÉij ixÃxd 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3CBAED8C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©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2DF396F3" w14:textId="77777777" w:rsidR="00A84851" w:rsidRPr="007B486F" w:rsidRDefault="00A84851" w:rsidP="000B0F5C">
      <w:pPr>
        <w:pStyle w:val="NoSpacing"/>
        <w:rPr>
          <w:lang w:val="en-US"/>
        </w:rPr>
      </w:pPr>
    </w:p>
    <w:p w14:paraId="74F2AF4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0E4D629" w14:textId="77777777" w:rsidR="00A84851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t xml:space="preserve"> 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878C0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14795A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5807F76" w14:textId="77777777" w:rsidR="0051212B" w:rsidRPr="007B486F" w:rsidRDefault="0051212B" w:rsidP="000B0F5C">
      <w:pPr>
        <w:pStyle w:val="NoSpacing"/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19617A56" w14:textId="77777777" w:rsidR="00486623" w:rsidRPr="007B486F" w:rsidRDefault="00486623" w:rsidP="00D529C9">
      <w:pPr>
        <w:spacing w:line="252" w:lineRule="auto"/>
      </w:pPr>
    </w:p>
    <w:p w14:paraId="4B9EF395" w14:textId="77777777" w:rsidR="00486623" w:rsidRPr="007B486F" w:rsidRDefault="00486623" w:rsidP="00D529C9">
      <w:pPr>
        <w:spacing w:line="252" w:lineRule="auto"/>
      </w:pPr>
    </w:p>
    <w:p w14:paraId="2BF379C4" w14:textId="77777777" w:rsidR="00486623" w:rsidRPr="007B486F" w:rsidRDefault="00486623" w:rsidP="00D529C9">
      <w:pPr>
        <w:spacing w:line="252" w:lineRule="auto"/>
      </w:pPr>
    </w:p>
    <w:p w14:paraId="3693177D" w14:textId="77777777" w:rsidR="00486623" w:rsidRPr="007B486F" w:rsidRDefault="00486623" w:rsidP="00D529C9">
      <w:pPr>
        <w:spacing w:line="252" w:lineRule="auto"/>
      </w:pPr>
    </w:p>
    <w:p w14:paraId="43F8F498" w14:textId="77777777" w:rsidR="00486623" w:rsidRPr="007B486F" w:rsidRDefault="00486623" w:rsidP="00D529C9">
      <w:pPr>
        <w:spacing w:line="252" w:lineRule="auto"/>
      </w:pPr>
    </w:p>
    <w:p w14:paraId="40CC516C" w14:textId="77777777" w:rsidR="00486623" w:rsidRPr="007B486F" w:rsidRDefault="00486623" w:rsidP="00D529C9">
      <w:pPr>
        <w:spacing w:line="252" w:lineRule="auto"/>
      </w:pPr>
    </w:p>
    <w:p w14:paraId="795C6CC7" w14:textId="77777777" w:rsidR="00361215" w:rsidRPr="007B486F" w:rsidRDefault="00361215" w:rsidP="00D529C9">
      <w:pPr>
        <w:spacing w:line="252" w:lineRule="auto"/>
      </w:pPr>
    </w:p>
    <w:p w14:paraId="69C6189C" w14:textId="77777777" w:rsidR="00361215" w:rsidRPr="007B486F" w:rsidRDefault="00361215" w:rsidP="00D529C9">
      <w:pPr>
        <w:spacing w:line="252" w:lineRule="auto"/>
      </w:pPr>
    </w:p>
    <w:p w14:paraId="6FAAFE7F" w14:textId="77777777" w:rsidR="00361215" w:rsidRPr="007B486F" w:rsidRDefault="00361215" w:rsidP="00D529C9">
      <w:pPr>
        <w:spacing w:line="252" w:lineRule="auto"/>
      </w:pPr>
    </w:p>
    <w:p w14:paraId="0DF24893" w14:textId="77777777" w:rsidR="00361215" w:rsidRPr="007B486F" w:rsidRDefault="00361215" w:rsidP="00D529C9">
      <w:pPr>
        <w:spacing w:line="252" w:lineRule="auto"/>
      </w:pPr>
    </w:p>
    <w:p w14:paraId="22D6DB63" w14:textId="77777777" w:rsidR="00361215" w:rsidRPr="007B486F" w:rsidRDefault="00361215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77777777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h¢J </w:t>
      </w:r>
      <w:r w:rsidR="0036121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¡Põ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Zõ¡—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r—</w:t>
      </w:r>
      <w:r w:rsidR="0027140E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)</w:t>
      </w:r>
    </w:p>
    <w:p w14:paraId="33B85483" w14:textId="77777777" w:rsidR="00942817" w:rsidRPr="007B486F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18F05CC" w14:textId="77777777" w:rsidR="005E1D93" w:rsidRPr="007B486F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6DE45A4" w14:textId="77777777" w:rsidR="005E1D93" w:rsidRPr="007B486F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82278F3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D86C9FC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6FF9BDE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70B6CE4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C5D271D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CB27DE5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06948580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0AD221AC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A62705E" w14:textId="77777777" w:rsidR="00C5748B" w:rsidRPr="007B486F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D7D986B" w14:textId="77777777" w:rsidR="00361215" w:rsidRPr="007B486F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064D2BA6" w14:textId="77777777" w:rsidR="00361215" w:rsidRPr="007B486F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9902CA3" w14:textId="77777777" w:rsidR="00361215" w:rsidRPr="007B486F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0B0D3EF0" w14:textId="77777777" w:rsidR="00361215" w:rsidRPr="007B486F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63428E0" w14:textId="77777777" w:rsidR="00361215" w:rsidRPr="007B486F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A10C8E1" w14:textId="77777777" w:rsidR="00361215" w:rsidRPr="007B486F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EAE0E6A" w14:textId="77777777" w:rsidR="00383545" w:rsidRPr="007B486F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83545" w:rsidRPr="007B486F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>(põs—sªR</w:t>
      </w:r>
      <w:r w:rsidR="00B9644E" w:rsidRPr="007B486F">
        <w:rPr>
          <w:rFonts w:ascii="BRH Malayalam Extra" w:hAnsi="BRH Malayalam Extra" w:cs="BRH Malayalam Extra"/>
          <w:sz w:val="34"/>
          <w:szCs w:val="40"/>
        </w:rPr>
        <w:t>–)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—K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d—Çk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—I e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b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I e¡k¡—rI 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©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æI i—dyrxY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5D46817" w14:textId="77777777" w:rsidR="001E3C64" w:rsidRPr="007B486F" w:rsidRDefault="001E3C64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O§-i¡Lx˜ sëyrçZy </w:t>
      </w:r>
    </w:p>
    <w:p w14:paraId="4107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i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 eZ—¤¤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bõxpx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BD16765" w14:textId="77777777" w:rsidR="00B320B0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GK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0B7886A1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</w:p>
    <w:p w14:paraId="29D1886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6AE747" w14:textId="1CAEA73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sëZ§ 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. j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E378568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K—-dznI | </w:t>
      </w:r>
    </w:p>
    <w:p w14:paraId="2305AEDD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Hx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exZ—Ò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J </w:t>
      </w:r>
    </w:p>
    <w:p w14:paraId="2C1224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EFF24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B486F">
        <w:rPr>
          <w:rFonts w:ascii="BRH Malayalam Extra" w:hAnsi="BRH Malayalam Extra" w:cs="BRH Malayalam Extra"/>
          <w:sz w:val="40"/>
          <w:szCs w:val="40"/>
        </w:rPr>
        <w:t>¥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B486F">
        <w:rPr>
          <w:rFonts w:ascii="BRH Malayalam Extra" w:hAnsi="BRH Malayalam Extra" w:cs="BRH Malayalam Extra"/>
          <w:sz w:val="40"/>
          <w:szCs w:val="40"/>
        </w:rPr>
        <w:t>x—¥P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¡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px d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M¡tx—s¡ | </w:t>
      </w:r>
      <w:r w:rsidRPr="007B486F">
        <w:rPr>
          <w:rFonts w:cs="Arial"/>
          <w:b/>
          <w:bCs/>
          <w:sz w:val="32"/>
          <w:szCs w:val="24"/>
        </w:rPr>
        <w:t>3 (10)</w:t>
      </w:r>
    </w:p>
    <w:p w14:paraId="2D2CF6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4</w:t>
      </w:r>
    </w:p>
    <w:p w14:paraId="30FF270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zY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dyty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—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ë¥bûb— s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78A1B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dy—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i—jxsyrI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AD9BC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Åz˜eõsû RxZ¥p¥bx „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NïËyª.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i— | </w:t>
      </w:r>
      <w:r w:rsidRPr="007B486F">
        <w:rPr>
          <w:rFonts w:cs="Arial"/>
          <w:b/>
          <w:bCs/>
          <w:sz w:val="32"/>
          <w:szCs w:val="24"/>
        </w:rPr>
        <w:t>4 (10)</w:t>
      </w:r>
    </w:p>
    <w:p w14:paraId="0E2846C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5</w:t>
      </w:r>
    </w:p>
    <w:p w14:paraId="3A2F81E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p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d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¥qx— byq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9662D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¥d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z ¸xZ¥p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i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M—Z§ |</w:t>
      </w:r>
    </w:p>
    <w:p w14:paraId="6359A9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gy—ö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M—ty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exZ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1D1B2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rsõ pyb§i st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64AFD4A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87E0C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26B612B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F8B4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pöK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¾xj— czity | </w:t>
      </w:r>
    </w:p>
    <w:p w14:paraId="2D3ADB0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bÇy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5F26F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PöK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¾xj— czity | </w:t>
      </w:r>
      <w:r w:rsidRPr="007B486F">
        <w:rPr>
          <w:rFonts w:cs="Arial"/>
          <w:b/>
          <w:bCs/>
          <w:sz w:val="32"/>
          <w:szCs w:val="24"/>
        </w:rPr>
        <w:t>5 (10)</w:t>
      </w:r>
    </w:p>
    <w:p w14:paraId="00AC129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6</w:t>
      </w:r>
    </w:p>
    <w:p w14:paraId="6451C7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dÉy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06CDB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j— czity | </w:t>
      </w:r>
    </w:p>
    <w:p w14:paraId="5B27D2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Ë—J r¿¡L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1D1CA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s¡pª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xj— czity | </w:t>
      </w:r>
    </w:p>
    <w:p w14:paraId="0857EB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Mk¡W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F8BCC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tykYõ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hxj— czity | </w:t>
      </w:r>
    </w:p>
    <w:p w14:paraId="746F57A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˜ ögÖ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E82FD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pxs¡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235DC3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pyrê¡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74EF6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Lxj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Zz±§Y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ræxj— czity | </w:t>
      </w:r>
      <w:r w:rsidRPr="007B486F">
        <w:rPr>
          <w:rFonts w:cs="Arial"/>
          <w:b/>
          <w:bCs/>
          <w:sz w:val="32"/>
          <w:szCs w:val="24"/>
        </w:rPr>
        <w:t>6 (10)</w:t>
      </w:r>
    </w:p>
    <w:p w14:paraId="0B5C7DB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7</w:t>
      </w:r>
    </w:p>
    <w:p w14:paraId="764E98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dxks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35101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Ü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b§bõ¡Z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j— czity | </w:t>
      </w:r>
    </w:p>
    <w:p w14:paraId="4EB65D9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BbyZõ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530C4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mxm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— czity | </w:t>
      </w:r>
    </w:p>
    <w:p w14:paraId="7AFC50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A²y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0D4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Kdõ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ky— czity | </w:t>
      </w:r>
    </w:p>
    <w:p w14:paraId="010E36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b¡ªMy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958E5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k—i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¢—mx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´¡—kx | </w:t>
      </w:r>
    </w:p>
    <w:p w14:paraId="0261E0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tkZ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b¡—Jsûe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q—dz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FE28A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¾x˜Z§ Kx¾x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t—Ç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¡—rJ </w:t>
      </w:r>
    </w:p>
    <w:p w14:paraId="30ED4E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y— | </w:t>
      </w:r>
      <w:r w:rsidRPr="007B486F">
        <w:rPr>
          <w:rFonts w:cs="Arial"/>
          <w:b/>
          <w:bCs/>
          <w:sz w:val="32"/>
          <w:szCs w:val="24"/>
        </w:rPr>
        <w:t>7 (10)</w:t>
      </w:r>
    </w:p>
    <w:p w14:paraId="1AE364E8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A2D11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8</w:t>
      </w:r>
    </w:p>
    <w:p w14:paraId="213BB9F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dx— b¢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—d¡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¥ös—Y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d— 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B5A20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ö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ry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¥ös—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t—sy | </w:t>
      </w:r>
    </w:p>
    <w:p w14:paraId="1B9B04C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¥së ¥bpzræ¥K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i— 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r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5137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qû—ö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 k—aö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ê¡öKx˜¥Ç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¡Ê—kx | </w:t>
      </w:r>
    </w:p>
    <w:p w14:paraId="75ED9D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sx— cxk—j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 ix˜I 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¥b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D1D928" w14:textId="415EABF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iy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cd¡ª ckYz ¥mx—K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yYz | </w:t>
      </w:r>
    </w:p>
    <w:p w14:paraId="0884B7D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£Zx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sy p—kx¥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q—Z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¡dx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8E55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td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b¡—rÜ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K£ZI |</w:t>
      </w:r>
    </w:p>
    <w:p w14:paraId="7D62B8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gÖ—bÀ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¥e—d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jx— 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ex¥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 e—k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MZy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6548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 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jx—i¥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p—bxJ |</w:t>
      </w:r>
    </w:p>
    <w:p w14:paraId="5D81A2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ª¥±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y—ræ¥diy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FA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—ª bcxZ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1060D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x˜Ç-idõ¡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m—öeh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¡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5168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iz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§-Qk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 |</w:t>
      </w:r>
    </w:p>
    <w:p w14:paraId="3E15BA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dõ-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pd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ªpxMyöÉ—I </w:t>
      </w:r>
    </w:p>
    <w:p w14:paraId="62A720C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x—dy ¥bh¡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 (10)</w:t>
      </w:r>
    </w:p>
    <w:p w14:paraId="40A1CA1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0</w:t>
      </w:r>
    </w:p>
    <w:p w14:paraId="19D28C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</w:t>
      </w:r>
      <w:r w:rsidR="00F157C4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öe—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-pysz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3D69BFC6" w14:textId="77777777" w:rsidR="001E71F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Px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B—pJ | </w:t>
      </w:r>
    </w:p>
    <w:p w14:paraId="1CEEED1E" w14:textId="77777777" w:rsidR="001E71F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ïyjx— D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A—sõ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150B57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s—Z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72BF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F31BE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e£—a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x— d£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q—dz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jPâx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ª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872BF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25ADB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b¡—kx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e¡—ræxI K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Yz˜I |</w:t>
      </w:r>
    </w:p>
    <w:p w14:paraId="529866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e—tû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I </w:t>
      </w:r>
      <w:r w:rsidR="00872BF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9107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—de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Ð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—Rj© |</w:t>
      </w:r>
    </w:p>
    <w:p w14:paraId="0E7C1F56" w14:textId="77777777" w:rsidR="00872BF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öR—gxt¡J ¥rxW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4ACACE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qªi— jPâZ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72BF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0 (10)</w:t>
      </w:r>
    </w:p>
    <w:p w14:paraId="615A4D2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1</w:t>
      </w:r>
    </w:p>
    <w:p w14:paraId="604F7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Npx— K¥k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¡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939D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¥jx˜„sôx© ¥bûræy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1315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093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k—YI K£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ög—ÖYsð¥Z | </w:t>
      </w:r>
    </w:p>
    <w:p w14:paraId="4962EA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zp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H¦—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I |</w:t>
      </w:r>
    </w:p>
    <w:p w14:paraId="72CDB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qkz—k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¹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 K¡sz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y˜© a§szb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˜„sôx© ¥bûræy— </w:t>
      </w:r>
      <w:r w:rsidR="00F1315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8752530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—Y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Z—ZI e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d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-sëk—Zy </w:t>
      </w:r>
    </w:p>
    <w:p w14:paraId="21207F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rÜ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|</w:t>
      </w:r>
    </w:p>
    <w:p w14:paraId="76D67B4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¥öZ—Y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d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AZ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1D4366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kx—ZyI Z¥ki </w:t>
      </w:r>
      <w:r w:rsidR="00F1315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BB2A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rx— 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M—¥Y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b§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xi—I eyg p£öZtTâ¢k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</w:t>
      </w:r>
    </w:p>
    <w:p w14:paraId="50659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qö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cx— d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xaxh—jI </w:t>
      </w:r>
    </w:p>
    <w:p w14:paraId="64681C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£Y¡t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dJ </w:t>
      </w:r>
      <w:r w:rsidR="00F1315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0C32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jJ sÇ¡ b¡ª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-s§Z¤¤s—ô </w:t>
      </w:r>
    </w:p>
    <w:p w14:paraId="34058BE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jx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¥jx˜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sôx© ¥bû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º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1315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3D52E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rçx i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 d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  <w:r w:rsidRPr="007B486F">
        <w:rPr>
          <w:rFonts w:cs="Arial"/>
          <w:b/>
          <w:bCs/>
          <w:sz w:val="32"/>
          <w:szCs w:val="24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7B486F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—Yõq£</w:t>
      </w:r>
      <w:r w:rsidR="003355C5" w:rsidRPr="007B486F">
        <w:rPr>
          <w:rFonts w:ascii="BRH Malayalam RN" w:hAnsi="BRH Malayalam RN" w:cs="BRH Malayalam RN"/>
          <w:sz w:val="40"/>
          <w:szCs w:val="40"/>
        </w:rPr>
        <w:t>O§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e—¥bõ 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I </w:t>
      </w:r>
    </w:p>
    <w:p w14:paraId="2A25A3FE" w14:textId="77777777" w:rsidR="00337EA9" w:rsidRPr="007B486F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¥b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Py—ZJ |</w:t>
      </w:r>
    </w:p>
    <w:p w14:paraId="01112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Íjx— 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c¢—dx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hõ—Ò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öM—t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1C08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x b¡—rÜ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K£ZI |</w:t>
      </w:r>
    </w:p>
    <w:p w14:paraId="137010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s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P—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d—J e¡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D3263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¥j˜-„</w:t>
      </w:r>
      <w:r w:rsidRPr="007B486F">
        <w:rPr>
          <w:rFonts w:ascii="BRH Malayalam RN" w:hAnsi="BRH Malayalam RN" w:cs="BRH Malayalam RN"/>
          <w:sz w:val="40"/>
          <w:szCs w:val="40"/>
        </w:rPr>
        <w:t>f</w:t>
      </w:r>
      <w:r w:rsidRPr="007B486F">
        <w:rPr>
          <w:rFonts w:ascii="BRH Malayalam Extra" w:hAnsi="BRH Malayalam Extra" w:cs="BRH Malayalam Extra"/>
          <w:sz w:val="40"/>
          <w:szCs w:val="40"/>
        </w:rPr>
        <w:t>þ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</w:p>
    <w:p w14:paraId="21165A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¡¤¤Yõ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„b§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2 (10)</w:t>
      </w:r>
    </w:p>
    <w:p w14:paraId="71AB92A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3</w:t>
      </w:r>
    </w:p>
    <w:p w14:paraId="5E273A2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I ö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Zbe—MPâZ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1F00B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b—Zz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¶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xZ§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x˜Z§ |</w:t>
      </w:r>
    </w:p>
    <w:p w14:paraId="10F99CF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¥Yx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dx˜ tõ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ªq—Z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308566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—„ti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ª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 i¡—°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òyrJ |</w:t>
      </w:r>
    </w:p>
    <w:p w14:paraId="01E856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xk¡—t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¥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F0244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93D3B9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Ò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RN" w:hAnsi="BRH Malayalam RN" w:cs="BRH Malayalam RN"/>
          <w:sz w:val="40"/>
          <w:szCs w:val="40"/>
        </w:rPr>
        <w:t>f</w:t>
      </w:r>
      <w:r w:rsidRPr="007B486F">
        <w:rPr>
          <w:rFonts w:ascii="BRH Malayalam Extra" w:hAnsi="BRH Malayalam Extra" w:cs="BRH Malayalam Extra"/>
          <w:sz w:val="40"/>
          <w:szCs w:val="40"/>
        </w:rPr>
        <w:t>þ¡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92EB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¥i— MI¥M ji¡¥d sksû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Z¡—ö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D2385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êyjx |</w:t>
      </w:r>
    </w:p>
    <w:p w14:paraId="66D18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ï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k¡b§p£¥c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x-„„ªRz—Kz¥j </w:t>
      </w:r>
    </w:p>
    <w:p w14:paraId="0F2A8B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£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rxi—j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F6BD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E3D3A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º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z˜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 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—RxjZ |</w:t>
      </w:r>
    </w:p>
    <w:p w14:paraId="3DEF766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öZy—-kRx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x A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7CB351C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2BB1609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ED2DC37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A570AA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75E755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tI ixI R¡—¥t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F6BD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D3DA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p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z 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öh¢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487A635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¡—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exi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-sësô˜xZ§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Z§ öei¡—Põ¥Z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F6BD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A41D7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h¢iy—s§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xb—j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—b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AFBBD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öKx˜©a§-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öe—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pyc—ªi©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© </w:t>
      </w:r>
    </w:p>
    <w:p w14:paraId="56AFEC6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Pr="007B486F">
        <w:rPr>
          <w:rFonts w:cs="Arial"/>
          <w:sz w:val="40"/>
          <w:szCs w:val="40"/>
        </w:rPr>
        <w:t>( )</w:t>
      </w:r>
      <w:r w:rsidR="00D529C9"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0DF85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r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¥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põ—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a§ ¥sx¥ix— </w:t>
      </w:r>
    </w:p>
    <w:p w14:paraId="50FC63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p£¥c s¡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CÉ¡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5 (11)</w:t>
      </w:r>
    </w:p>
    <w:p w14:paraId="7D733D01" w14:textId="25EB882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e¡k—së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b§ - j¥q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M¡tx—s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ii— - PöKZ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¾xj— </w:t>
      </w:r>
      <w:r w:rsidRPr="00266975">
        <w:rPr>
          <w:rFonts w:ascii="BRH Malayalam Extra" w:hAnsi="BRH Malayalam Extra" w:cs="BRH Malayalam Extra"/>
          <w:b/>
          <w:i/>
          <w:sz w:val="40"/>
          <w:szCs w:val="40"/>
        </w:rPr>
        <w:t>czity - Zz±b</w:t>
      </w:r>
      <w:r w:rsidR="00D529C9" w:rsidRPr="00266975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b/>
          <w:i/>
          <w:sz w:val="40"/>
          <w:szCs w:val="40"/>
        </w:rPr>
        <w:t>öræx</w:t>
      </w:r>
      <w:r w:rsidRPr="00266975">
        <w:rPr>
          <w:rFonts w:ascii="BRH Malayalam Extra" w:hAnsi="BRH Malayalam Extra" w:cs="BRH Malayalam Extra"/>
          <w:b/>
          <w:i/>
          <w:sz w:val="40"/>
          <w:szCs w:val="40"/>
        </w:rPr>
        <w:t>j— czity</w:t>
      </w:r>
      <w:r w:rsidR="00D529C9" w:rsidRPr="00266975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i/>
          <w:sz w:val="40"/>
          <w:szCs w:val="40"/>
        </w:rPr>
        <w:t xml:space="preserve"> - eky— - öe</w:t>
      </w:r>
      <w:r w:rsidR="00D529C9" w:rsidRPr="00266975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i/>
          <w:sz w:val="40"/>
          <w:szCs w:val="40"/>
        </w:rPr>
        <w:t>Zyrçy—ZI -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bh¡</w:t>
      </w:r>
      <w:r w:rsidRPr="007B486F">
        <w:rPr>
          <w:rFonts w:ascii="BRH Malayalam Extra" w:hAnsi="BRH Malayalam Extra" w:cs="BRH Malayalam Extra"/>
          <w:b/>
          <w:i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jPâZ¡ - bcxZd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- b§¥hõx˜ - „</w:t>
      </w:r>
      <w:r w:rsidRPr="007B486F">
        <w:rPr>
          <w:rFonts w:ascii="BRH Malayalam Extra" w:hAnsi="BRH Malayalam Extra" w:cs="BRH Malayalam Extra"/>
          <w:b/>
          <w:i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J - s¡¥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kx¤¤R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  <w:r w:rsidR="00D529C9"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8F837AA" w14:textId="77777777" w:rsidR="004250C7" w:rsidRPr="007B486F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757C489A" w14:textId="77777777" w:rsidR="004250C7" w:rsidRPr="007B486F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3BFA1F9A" w14:textId="77777777" w:rsidR="004250C7" w:rsidRPr="007B486F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059B20E7" w14:textId="77777777" w:rsidR="00337EA9" w:rsidRPr="007B486F" w:rsidRDefault="00337EA9" w:rsidP="000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6"/>
          <w:szCs w:val="36"/>
          <w:u w:val="single"/>
          <w:lang w:val="en-IN" w:eastAsia="en-IN"/>
        </w:rPr>
      </w:pPr>
      <w:bookmarkStart w:id="30" w:name="_Toc503823172"/>
      <w:bookmarkStart w:id="31" w:name="_Toc503954691"/>
      <w:r w:rsidRPr="007B486F">
        <w:rPr>
          <w:rFonts w:cs="Arial"/>
          <w:sz w:val="36"/>
          <w:szCs w:val="36"/>
          <w:u w:val="single"/>
          <w:lang w:val="en-IN" w:eastAsia="en-IN"/>
        </w:rPr>
        <w:lastRenderedPageBreak/>
        <w:t>Special Korvai</w:t>
      </w:r>
      <w:bookmarkEnd w:id="30"/>
      <w:bookmarkEnd w:id="31"/>
    </w:p>
    <w:p w14:paraId="2B49FC1C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L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— |</w:t>
      </w:r>
    </w:p>
    <w:p w14:paraId="50598EDE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W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— |</w:t>
      </w:r>
    </w:p>
    <w:p w14:paraId="16CACC8B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— |</w:t>
      </w:r>
      <w:r w:rsidR="00D529C9"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6DBFB4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2" w:name="_Toc503823173"/>
      <w:bookmarkStart w:id="33" w:name="_Toc503954692"/>
      <w:r w:rsidRPr="007B486F">
        <w:rPr>
          <w:color w:val="auto"/>
        </w:rPr>
        <w:t>Ad¡pxKI - 2</w:t>
      </w:r>
      <w:bookmarkEnd w:id="32"/>
      <w:bookmarkEnd w:id="33"/>
    </w:p>
    <w:p w14:paraId="2043C0F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.1</w:t>
      </w:r>
    </w:p>
    <w:p w14:paraId="624D91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 s¡dp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-ikxZ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4D2CA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b—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—J |</w:t>
      </w:r>
    </w:p>
    <w:p w14:paraId="35AD11B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—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¡—I </w:t>
      </w:r>
    </w:p>
    <w:p w14:paraId="4B8D69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B2692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p—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sx Rû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I 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—¥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405B7C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0BBF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—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lastRenderedPageBreak/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6664C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5D9487F4" w14:textId="77777777" w:rsidR="00337EA9" w:rsidRPr="007B486F" w:rsidRDefault="00D766C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¢ªR—I 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6C48D3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M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y-Ò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£hy—ª p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.1</w:t>
      </w:r>
    </w:p>
    <w:p w14:paraId="166CDF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¥É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sõx </w:t>
      </w:r>
    </w:p>
    <w:p w14:paraId="69B8AE75" w14:textId="77777777" w:rsidR="00B4466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6D09A4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P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õJ e¡¥kx px¥Px—e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-by¥öÉx˜ </w:t>
      </w:r>
    </w:p>
    <w:p w14:paraId="25FAC4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 C—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y—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0538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="006C0D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2 (2)</w:t>
      </w:r>
    </w:p>
    <w:p w14:paraId="4083E63E" w14:textId="77777777" w:rsidR="006C0DB0" w:rsidRPr="007B486F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24A195" w14:textId="77777777" w:rsidR="006C0DB0" w:rsidRPr="007B486F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B57886D" w14:textId="77777777" w:rsidR="006C0DB0" w:rsidRPr="007B486F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199962" w14:textId="77777777" w:rsidR="006C0DB0" w:rsidRPr="007B486F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lastRenderedPageBreak/>
        <w:t>Ad¡pxKI - 9</w:t>
      </w:r>
      <w:bookmarkEnd w:id="46"/>
      <w:bookmarkEnd w:id="47"/>
    </w:p>
    <w:p w14:paraId="3670E4F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9.1</w:t>
      </w:r>
    </w:p>
    <w:p w14:paraId="240CD610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—I 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û-dy—kxKkYI-</w:t>
      </w:r>
    </w:p>
    <w:p w14:paraId="1B7CE0BB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y—Zx h¢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KªY—¥jx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x¥Põx˜X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C633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="006C0D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 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>Ad¡pxKI - 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E3FB9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hË§— </w:t>
      </w:r>
      <w:r w:rsidR="006C0D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45198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¥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ty—Z-q¡Kø-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êxI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z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5948E9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—Ç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k¢—exI | </w:t>
      </w:r>
    </w:p>
    <w:p w14:paraId="5D3FCC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¥tõ¥Kx—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ix—¥Yx„ 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tx˜¥ZõdxI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°-¥hx—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Rx˜„d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6 (10)</w:t>
      </w:r>
    </w:p>
    <w:p w14:paraId="73A74D9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2</w:t>
      </w:r>
    </w:p>
    <w:p w14:paraId="745776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 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-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¥ÆxZx—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5A72FA04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-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07EE3EB4" w14:textId="77777777" w:rsidR="006C0DB0" w:rsidRPr="007B486F" w:rsidRDefault="006C0D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E82B4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û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b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b§ ¥põ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gã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AD1ED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—ö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8C9C39" w14:textId="4C8C4CD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y—iy±y¥k 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d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7520576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¡—p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i— | </w:t>
      </w:r>
    </w:p>
    <w:p w14:paraId="70A82FAB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ixp—t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—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K£ZI p£rh </w:t>
      </w:r>
    </w:p>
    <w:p w14:paraId="7F39AE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±y 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E409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2FA906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yª ic¡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bx—k-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282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—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 ix—dU§ |</w:t>
      </w:r>
    </w:p>
    <w:p w14:paraId="46CEB2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sëy—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-</w:t>
      </w:r>
    </w:p>
    <w:p w14:paraId="029809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E409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A3EBD8" w14:textId="29EB307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d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ög—pxix 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y©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349B8CA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—kj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hyJ | </w:t>
      </w:r>
    </w:p>
    <w:p w14:paraId="4E706CBD" w14:textId="7F187833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e— ög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x q£—YpP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sõix—d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PZ¡—J q£I¥Mx „pizb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868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FA667C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£I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Z¥jx— A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q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¥r </w:t>
      </w:r>
    </w:p>
    <w:p w14:paraId="6DE857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 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74185C17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591E719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42C2B7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-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J |</w:t>
      </w:r>
    </w:p>
    <w:p w14:paraId="2DDBC85D" w14:textId="5581C4F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¥k—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dyty—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 M¡tx—jxI </w:t>
      </w:r>
      <w:r w:rsidR="007F1E99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hxR—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-bõZ—¥j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Çy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A262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¡dy—Òy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axJ sdõx—s </w:t>
      </w:r>
    </w:p>
    <w:p w14:paraId="67A093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bõZ—jJ q¡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Àûx˜J |</w:t>
      </w:r>
    </w:p>
    <w:p w14:paraId="164017EA" w14:textId="77777777" w:rsidR="00393041" w:rsidRPr="007B486F" w:rsidRDefault="0039304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E23A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Z ög—Ö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ÇKx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i£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 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.r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 h¡pI |</w:t>
      </w:r>
    </w:p>
    <w:p w14:paraId="737270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—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85996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ix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I dx—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kyI |</w:t>
      </w:r>
    </w:p>
    <w:p w14:paraId="6FFC38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bI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û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A0220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—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Ãqû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xqû—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—Põ¡ZI |</w:t>
      </w:r>
    </w:p>
    <w:p w14:paraId="7E987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i—tx¥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Ãx—d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j—Y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ADAD6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 e—¥kx ¥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dx—k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e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6E308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ûI dx—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e—kJ |</w:t>
      </w:r>
    </w:p>
    <w:p w14:paraId="5ED301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 e—¥kx c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dx—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e—k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FFA84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¶—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yR§-R—M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õ¥Z˜ </w:t>
      </w:r>
    </w:p>
    <w:p w14:paraId="28B5269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¢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„ey— px | </w:t>
      </w:r>
      <w:r w:rsidRPr="007B486F">
        <w:rPr>
          <w:rFonts w:cs="Arial"/>
          <w:b/>
          <w:bCs/>
          <w:sz w:val="32"/>
          <w:szCs w:val="24"/>
        </w:rPr>
        <w:t>29 (10)</w:t>
      </w:r>
    </w:p>
    <w:p w14:paraId="48969F9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2</w:t>
      </w:r>
    </w:p>
    <w:p w14:paraId="557610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—ª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Ò—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 dx—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2D5CDB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E692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põ—j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„Ç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h¡pI |</w:t>
      </w:r>
    </w:p>
    <w:p w14:paraId="02552A0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-öe—Zz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—I Px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cx i¡—L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3B254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cx—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õx py—Zsë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xi¡—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yrç—Zy |</w:t>
      </w:r>
    </w:p>
    <w:p w14:paraId="30117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K¡—mI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sõx—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i—t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BAB7D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Ç—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hy—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Ig—Zõx ¥Kx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lastRenderedPageBreak/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Í—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9.1</w:t>
      </w:r>
    </w:p>
    <w:p w14:paraId="05AC79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x¥k˜¥hõ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Nx¥k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N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lastRenderedPageBreak/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7B486F" w:rsidRDefault="00337EA9" w:rsidP="00486623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1 (2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lastRenderedPageBreak/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lastRenderedPageBreak/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lastRenderedPageBreak/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lastRenderedPageBreak/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A3A8BB9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3 (10)</w:t>
      </w:r>
    </w:p>
    <w:p w14:paraId="530EFB1E" w14:textId="77777777" w:rsidR="00CA32AF" w:rsidRPr="007B486F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0C48F9C" w14:textId="77777777" w:rsidR="00CA32AF" w:rsidRPr="007B486F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lastRenderedPageBreak/>
        <w:t>Ad¡pxKI - 36</w:t>
      </w:r>
      <w:bookmarkEnd w:id="102"/>
      <w:bookmarkEnd w:id="103"/>
    </w:p>
    <w:p w14:paraId="3A3E17C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6.1</w:t>
      </w:r>
    </w:p>
    <w:p w14:paraId="7B237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¥i— qyL—¥k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I e—ª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¢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y |</w:t>
      </w:r>
    </w:p>
    <w:p w14:paraId="1B35BC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˜¥hõx-„hõ—d¡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 ¥b—p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s¡—L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97F58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9DCA4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¡¥Zx ijx pkbx ¥p—b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xbjÇz </w:t>
      </w:r>
    </w:p>
    <w:p w14:paraId="7B66F5F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¥d˜ 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|</w:t>
      </w:r>
    </w:p>
    <w:p w14:paraId="37F7DB3A" w14:textId="7339E68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¡J e£aypõxI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bpyYI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tõI bZûx öeRxZ¡I ög—Ö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97F58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7.1</w:t>
      </w:r>
    </w:p>
    <w:p w14:paraId="75AE7A1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¢kõ— B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d öehx—-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±—kI | </w:t>
      </w:r>
    </w:p>
    <w:p w14:paraId="418DE26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k—sI |</w:t>
      </w:r>
    </w:p>
    <w:p w14:paraId="7B343A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Zb§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DA1FA01" w14:textId="4487865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</w:t>
      </w:r>
      <w:r w:rsidR="00525635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297F58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8.1</w:t>
      </w:r>
    </w:p>
    <w:p w14:paraId="5023051F" w14:textId="77777777" w:rsidR="00337EA9" w:rsidRPr="007B486F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ic¡— ¥i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6A885AF7" w14:textId="77777777" w:rsidR="00337EA9" w:rsidRPr="007B486F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16945E" w14:textId="77777777" w:rsidR="00337EA9" w:rsidRPr="00266975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x¥së— ¥sxi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a§¥sx„h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sx A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53EFBDC" w14:textId="77777777" w:rsidR="00525635" w:rsidRPr="00266975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¡Jrû—eï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© b¡—k¡r§rt |</w:t>
      </w:r>
    </w:p>
    <w:p w14:paraId="05128983" w14:textId="20320EEA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x¥së— ¥sxi öe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x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Pr="00266975">
        <w:rPr>
          <w:rFonts w:ascii="BRH Malayalam Extra" w:hAnsi="BRH Malayalam Extra" w:cs="BRH Malayalam Extra"/>
          <w:sz w:val="40"/>
          <w:szCs w:val="40"/>
        </w:rPr>
        <w:t>sëx</w:t>
      </w:r>
      <w:r w:rsidR="00525635" w:rsidRPr="002669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R¡—¥txiy |</w:t>
      </w:r>
      <w:r w:rsidR="00E227F2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226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Zys¡—eª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jx—PyZI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xj— bbõxZ§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91A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 Nï—Çy | </w:t>
      </w:r>
    </w:p>
    <w:p w14:paraId="607AD1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| </w:t>
      </w:r>
    </w:p>
    <w:p w14:paraId="62B7B7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3D033D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9.1</w:t>
      </w:r>
    </w:p>
    <w:p w14:paraId="25B204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˜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û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b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b§ ¥põ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gãx-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09F70C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—ö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5A8B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Zû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Z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ya§ ös—p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¥cdx˜J | </w:t>
      </w:r>
    </w:p>
    <w:p w14:paraId="145C886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ª.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d—s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ix—dxJ | </w:t>
      </w:r>
    </w:p>
    <w:p w14:paraId="3CE9D16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yPx—Kqziy | </w:t>
      </w:r>
    </w:p>
    <w:p w14:paraId="71132B2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¥jx— ¥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 Bs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76BE6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x i—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K¡—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 hR—Ëx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1A9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63E3C9E" w14:textId="77777777" w:rsidR="00E227F2" w:rsidRPr="007B486F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A879C0" w14:textId="31BAB8D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sõx—s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j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Zz¥k˜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I b¡tx—dx </w:t>
      </w:r>
    </w:p>
    <w:p w14:paraId="76539A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586C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| </w:t>
      </w:r>
    </w:p>
    <w:p w14:paraId="5B44F5E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 Nï—Çy | </w:t>
      </w:r>
    </w:p>
    <w:p w14:paraId="7F9A8A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| </w:t>
      </w:r>
    </w:p>
    <w:p w14:paraId="66BB0C2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30CDB2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t>Ad¡pxKI - 41</w:t>
      </w:r>
      <w:bookmarkEnd w:id="112"/>
      <w:bookmarkEnd w:id="113"/>
    </w:p>
    <w:p w14:paraId="1A6F379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1.1</w:t>
      </w:r>
    </w:p>
    <w:p w14:paraId="37B57A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ix—Y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M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Pz—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482FDCE5" w14:textId="39155F8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—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ix—dx |</w:t>
      </w:r>
    </w:p>
    <w:p w14:paraId="6F3A10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— 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x—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x˜©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2.1</w:t>
      </w:r>
    </w:p>
    <w:p w14:paraId="73C03F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bbxZ¡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sk—sûZz |</w:t>
      </w:r>
    </w:p>
    <w:p w14:paraId="314CB50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¥i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xpxc—À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rÜ—kösRx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6CA5F6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fþ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s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pr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ÍdJ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AEE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bpz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k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hy—ª </w:t>
      </w:r>
    </w:p>
    <w:p w14:paraId="2A6236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¡r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5.1</w:t>
      </w:r>
    </w:p>
    <w:p w14:paraId="11B76C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e—Z¡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M—© ¤¤p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4C0D9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h—j´£¥YxZ¡ | </w:t>
      </w:r>
    </w:p>
    <w:p w14:paraId="35689035" w14:textId="7D2E93F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I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¥Z— k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d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J qzj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J sP—Zx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3 (2)</w:t>
      </w:r>
    </w:p>
    <w:p w14:paraId="077121FD" w14:textId="77777777" w:rsidR="0045555E" w:rsidRPr="007B486F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A31AD7F" w14:textId="77777777" w:rsidR="0045555E" w:rsidRPr="007B486F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ED998A8" w14:textId="77777777" w:rsidR="0045555E" w:rsidRPr="007B486F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CC255B8" w14:textId="77777777" w:rsidR="0045555E" w:rsidRPr="007B486F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lastRenderedPageBreak/>
        <w:t>Ad¡pxKI - 46</w:t>
      </w:r>
      <w:bookmarkEnd w:id="122"/>
      <w:bookmarkEnd w:id="123"/>
    </w:p>
    <w:p w14:paraId="5807B5B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6.1</w:t>
      </w:r>
    </w:p>
    <w:p w14:paraId="3AD21B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—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¥k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È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CZ—¥kx </w:t>
      </w:r>
    </w:p>
    <w:p w14:paraId="297C5D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230FF4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¥Z˜ ögpz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d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522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Z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I i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0062A38" w14:textId="696476B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k¢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86B46">
        <w:rPr>
          <w:rFonts w:ascii="BRH Malayalam Extra" w:hAnsi="BRH Malayalam Extra" w:cs="BRH Malayalam Extra"/>
          <w:sz w:val="34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d¡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x—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j—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p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78E65A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öK—i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0.1</w:t>
      </w:r>
    </w:p>
    <w:p w14:paraId="2B508C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¤¤mÜ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876B95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y—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¦ s—¥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C340D72" w14:textId="1C2BCE5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.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ûx„Zy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 Z—kxi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266975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26697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26697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1.1</w:t>
      </w:r>
    </w:p>
    <w:p w14:paraId="361B3DAB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26697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66975">
        <w:rPr>
          <w:rFonts w:ascii="BRH Malayalam Extra" w:hAnsi="BRH Malayalam Extra" w:cs="BRH Malayalam Extra"/>
          <w:sz w:val="40"/>
          <w:szCs w:val="40"/>
        </w:rPr>
        <w:t>y—¥bx i£¥Zõ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xp—c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 ix ¥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gm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pyp£—¥t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245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x öe¥ix—rz: | </w:t>
      </w:r>
    </w:p>
    <w:p w14:paraId="112313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x¥i— kzk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¡öM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±—sI Zûx 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2.1</w:t>
      </w:r>
    </w:p>
    <w:p w14:paraId="7E635B9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Ç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ix ¥dx— Aª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i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Ç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4BD32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d— D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4939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¥dx— pcz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ixZ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I—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93904CA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d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¡¥px— k¡öb kzkyrJ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3.1</w:t>
      </w:r>
    </w:p>
    <w:p w14:paraId="126012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Zd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190E4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591021A4" w14:textId="77777777" w:rsidR="0045555E" w:rsidRPr="007B486F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AE76DD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Íx ¥dx— k¡öb h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—czª</w:t>
      </w:r>
      <w:r w:rsidR="00375921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rô—¥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sx py¥ci ¥Z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4.1</w:t>
      </w:r>
    </w:p>
    <w:p w14:paraId="39BD5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—e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õx pyqûx—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CC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g—h¢p | </w:t>
      </w:r>
    </w:p>
    <w:p w14:paraId="68207DA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Kx—ix¥së R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1340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—¥jx k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x„i£Zx˜Z§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lastRenderedPageBreak/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lastRenderedPageBreak/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-pxK§-Kxj-KªixY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18D22E20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52403793" w14:textId="41B85BB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põ°hx¤¤p-k—t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¤¤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Rx— </w:t>
      </w:r>
    </w:p>
    <w:p w14:paraId="04A0D3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EC16AE" w14:textId="0B162FB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042EEB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718E21B" w14:textId="43410D34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k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Rx— </w:t>
      </w:r>
    </w:p>
    <w:p w14:paraId="30A6D5F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B6C1CE3" w14:textId="26778ACA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Rx— </w:t>
      </w:r>
    </w:p>
    <w:p w14:paraId="4D9CD9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3DB9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¡Z§ey—exs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08CD" w14:textId="77777777" w:rsidR="00886B46" w:rsidRPr="0084139A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ypy—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¤¤¼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 EM§ py—cxd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F39B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Z§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40589BA" w14:textId="2BDE54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i—mI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§iz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x—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lastRenderedPageBreak/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y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54AAE8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F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 Z—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BF7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9.1</w:t>
      </w:r>
    </w:p>
    <w:p w14:paraId="457D2C1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—I R¡¥txiy |</w:t>
      </w:r>
    </w:p>
    <w:p w14:paraId="6E1184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—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—I R¡¥txiy |</w:t>
      </w:r>
    </w:p>
    <w:p w14:paraId="31184F9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jx˜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—I R¡¥txiy |</w:t>
      </w:r>
    </w:p>
    <w:p w14:paraId="0CB28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—i¡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—I R¡¥txiy |</w:t>
      </w:r>
    </w:p>
    <w:p w14:paraId="386538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—I R¡¥txiy |</w:t>
      </w:r>
    </w:p>
    <w:p w14:paraId="1E2270E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y i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A532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k—Yisy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37AB1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„i£Z—I R¡¥txiy | </w:t>
      </w:r>
    </w:p>
    <w:p w14:paraId="24FCF7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öe—bxtxj |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7B0DC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—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„i£Z—I R¡¥txiy | </w:t>
      </w:r>
    </w:p>
    <w:p w14:paraId="77180C4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öe—bxtxj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09B98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jx˜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„i£Z—I R¡¥txiy | </w:t>
      </w:r>
    </w:p>
    <w:p w14:paraId="1C2E5E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öe—bxtxj |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9E7365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—-i¡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„i£Z—I R¡¥txiy | </w:t>
      </w:r>
    </w:p>
    <w:p w14:paraId="761D24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öe—bxtxj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7164A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¥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„i£Z—I R¡¥txiy | </w:t>
      </w:r>
    </w:p>
    <w:p w14:paraId="0D2CA9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öe—bxtx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645C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y i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63E6D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—sy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0.1</w:t>
      </w:r>
    </w:p>
    <w:p w14:paraId="0011DB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82BEA86" w14:textId="2B7AD03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¥Ë—dxeõxjsû |</w:t>
      </w:r>
    </w:p>
    <w:p w14:paraId="57D0F69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—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q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0690D327" w14:textId="3B90109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¥Ë—dxeõxjsû |</w:t>
      </w:r>
    </w:p>
    <w:p w14:paraId="7D013FE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jx˜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q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3FD7EB9" w14:textId="0AFB09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¥Ë—dxeõxjsû |</w:t>
      </w:r>
    </w:p>
    <w:p w14:paraId="1EF35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—</w:t>
      </w:r>
      <w:r w:rsidR="0071719F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q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897494" w14:textId="64A5495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¥Ë—dxeõxjsû |</w:t>
      </w:r>
    </w:p>
    <w:p w14:paraId="4C4A5C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dypy—q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i£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lastRenderedPageBreak/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e— 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t>Ad¡pxKI - 78</w:t>
      </w:r>
      <w:bookmarkEnd w:id="186"/>
      <w:bookmarkEnd w:id="187"/>
    </w:p>
    <w:p w14:paraId="65BBDDF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8.1</w:t>
      </w:r>
    </w:p>
    <w:p w14:paraId="733F22E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s¡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-</w:t>
      </w:r>
    </w:p>
    <w:p w14:paraId="582AA70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ø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¶õ—p¥Ç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Zsôx˜a§§ </w:t>
      </w:r>
    </w:p>
    <w:p w14:paraId="77575A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40"/>
          <w:szCs w:val="40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dq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 e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Æy e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64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§b¡ªc—ª.r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b¡kx—cª.r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sy </w:t>
      </w:r>
    </w:p>
    <w:p w14:paraId="15D95C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40"/>
          <w:szCs w:val="40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j—ZI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b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lastRenderedPageBreak/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k¢—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±y—Y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293FF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¡—e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Çy—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kex—d¡bÇ </w:t>
      </w:r>
    </w:p>
    <w:p w14:paraId="22CB31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 h—p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¥m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e—s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j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— </w:t>
      </w:r>
    </w:p>
    <w:p w14:paraId="52387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õ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5AD5A054" w14:textId="77777777" w:rsidR="00E1400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À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x¥k—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I </w:t>
      </w:r>
    </w:p>
    <w:p w14:paraId="5074905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22D2C4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a§ sªpx˜¥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b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ZõËx˜Z§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h—pÇy </w:t>
      </w:r>
    </w:p>
    <w:p w14:paraId="0AD213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I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Ò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I </w:t>
      </w:r>
    </w:p>
    <w:p w14:paraId="383C2561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¹xdx—-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Éx </w:t>
      </w:r>
      <w:r w:rsidR="00337EA9" w:rsidRPr="00C55847">
        <w:rPr>
          <w:rFonts w:ascii="BRH Malayalam Extra" w:hAnsi="BRH Malayalam Extra" w:cs="BRH Malayalam Extra"/>
          <w:b/>
          <w:sz w:val="40"/>
          <w:szCs w:val="40"/>
        </w:rPr>
        <w:t>ög—Ö ¥j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37EA9" w:rsidRPr="00C55847">
        <w:rPr>
          <w:rFonts w:ascii="BRH Malayalam Extra" w:hAnsi="BRH Malayalam Extra" w:cs="BRH Malayalam Extra"/>
          <w:b/>
          <w:sz w:val="40"/>
          <w:szCs w:val="40"/>
        </w:rPr>
        <w:t>dyJ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5</w:t>
      </w:r>
      <w:r w:rsidR="00337EA9" w:rsidRPr="007B486F">
        <w:rPr>
          <w:rFonts w:cs="Arial"/>
          <w:b/>
          <w:bCs/>
          <w:sz w:val="32"/>
          <w:szCs w:val="32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 e—q¡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x ¥j sI—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¥Y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¤¤sõK— ¥iK- </w:t>
      </w:r>
    </w:p>
    <w:p w14:paraId="11EFE11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kYz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ösë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a§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AC01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U§py—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y - 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FK—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Z¥jx—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- </w:t>
      </w:r>
    </w:p>
    <w:p w14:paraId="5DC7130E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ZzYy— - 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¤¤jK— - </w:t>
      </w:r>
    </w:p>
    <w:p w14:paraId="3932F9D8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x¥k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sëZ§e¡k¡—r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C¦qx¥dx - d¥ix tykYõgx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FK—¥iK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¥bû- </w:t>
      </w:r>
    </w:p>
    <w:p w14:paraId="73A7B3A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Kb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03A4D662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´—Zz - K£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û ex¥Rx - „b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k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18173" w14:textId="30A848E8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iK—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xe—J e¡dÇ¡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- kõ²yÒ - s¢kõÒ dp— -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iy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- kõx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P¦ - 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À¥i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N£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z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ögÖ—¥i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jx¥së˜ ög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I bûxb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7ACFF263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bõx d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h¢—r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I - 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</w:p>
    <w:p w14:paraId="1692C976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pz—k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¥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 py—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18477356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k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py—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-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öÉ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 - 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¥bû - 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¤¤e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082057F4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Z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—i¡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- Æ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q¤¤mÜ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I - ix Qy—¥bx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x 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- </w:t>
      </w:r>
    </w:p>
    <w:p w14:paraId="5BDAD779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öeRx—e¥Z -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- öZõ—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-</w:t>
      </w:r>
    </w:p>
    <w:p w14:paraId="758920C2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¥bû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xJ - öexYxdxI öMÈyksy ¥bû ¥bû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77777777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F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77777777" w:rsidR="00337EA9" w:rsidRPr="007B486F" w:rsidRDefault="002B792D" w:rsidP="00D97944">
      <w:pPr>
        <w:pStyle w:val="NoSpacing"/>
        <w:spacing w:line="252" w:lineRule="auto"/>
        <w:rPr>
          <w:rFonts w:cs="Arial"/>
          <w:b/>
          <w:sz w:val="36"/>
          <w:szCs w:val="36"/>
          <w:u w:val="single"/>
          <w:lang w:val="en-IN"/>
        </w:rPr>
      </w:pPr>
      <w:r w:rsidRPr="007B486F"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bookmarkStart w:id="192" w:name="_GoBack"/>
      <w:bookmarkEnd w:id="192"/>
    </w:p>
    <w:sectPr w:rsidR="00337EA9" w:rsidRPr="007B486F" w:rsidSect="00E81DA1">
      <w:headerReference w:type="even" r:id="rId22"/>
      <w:headerReference w:type="default" r:id="rId2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240D" w14:textId="77777777" w:rsidR="00E408A8" w:rsidRDefault="00E408A8" w:rsidP="004F77FF">
      <w:r>
        <w:separator/>
      </w:r>
    </w:p>
  </w:endnote>
  <w:endnote w:type="continuationSeparator" w:id="0">
    <w:p w14:paraId="774D2C94" w14:textId="77777777" w:rsidR="00E408A8" w:rsidRDefault="00E408A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42E79" w14:textId="77777777" w:rsidR="00E408A8" w:rsidRDefault="00E408A8" w:rsidP="004F77FF">
      <w:r>
        <w:separator/>
      </w:r>
    </w:p>
  </w:footnote>
  <w:footnote w:type="continuationSeparator" w:id="0">
    <w:p w14:paraId="1350684E" w14:textId="77777777" w:rsidR="00E408A8" w:rsidRDefault="00E408A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5036" w14:textId="77777777" w:rsidR="00B757C6" w:rsidRPr="00FF58CE" w:rsidRDefault="00B757C6" w:rsidP="001960B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FF58CE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KI -</w:t>
    </w:r>
    <w:r w:rsidRPr="001960B9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itxdxkxj¥YxedyrZ§ </w:t>
    </w:r>
    <w:r>
      <w:rPr>
        <w:rFonts w:ascii="BRH Malayalam Extra" w:hAnsi="BRH Malayalam Extra" w:cs="BRH Malayalam Extra"/>
        <w:b/>
        <w:bCs/>
        <w:color w:val="000000"/>
        <w:sz w:val="40"/>
        <w:szCs w:val="40"/>
      </w:rPr>
      <w:t>-</w:t>
    </w:r>
    <w:r w:rsidRPr="00FF58C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FF58CE">
      <w:rPr>
        <w:rFonts w:ascii="BRH Devanagari Extra" w:hAnsi="BRH Devanagari Extra"/>
        <w:b/>
        <w:bCs/>
        <w:sz w:val="36"/>
        <w:szCs w:val="36"/>
      </w:rPr>
      <w:t>(</w:t>
    </w:r>
    <w:r w:rsidRPr="00FF58CE">
      <w:rPr>
        <w:rFonts w:cs="Arial"/>
        <w:b/>
        <w:bCs/>
        <w:sz w:val="28"/>
        <w:szCs w:val="28"/>
      </w:rPr>
      <w:t xml:space="preserve">TA </w:t>
    </w:r>
    <w:r>
      <w:rPr>
        <w:rFonts w:cs="Arial"/>
        <w:b/>
        <w:bCs/>
        <w:sz w:val="28"/>
        <w:szCs w:val="28"/>
      </w:rPr>
      <w:t>6</w:t>
    </w:r>
    <w:r w:rsidRPr="00FF58CE">
      <w:rPr>
        <w:rFonts w:cs="Arial"/>
        <w:b/>
        <w:bCs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22"/>
  </w:num>
  <w:num w:numId="5">
    <w:abstractNumId w:val="1"/>
  </w:num>
  <w:num w:numId="6">
    <w:abstractNumId w:val="23"/>
  </w:num>
  <w:num w:numId="7">
    <w:abstractNumId w:val="12"/>
  </w:num>
  <w:num w:numId="8">
    <w:abstractNumId w:val="3"/>
  </w:num>
  <w:num w:numId="9">
    <w:abstractNumId w:val="5"/>
  </w:num>
  <w:num w:numId="10">
    <w:abstractNumId w:val="16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11"/>
  </w:num>
  <w:num w:numId="21">
    <w:abstractNumId w:val="4"/>
  </w:num>
  <w:num w:numId="22">
    <w:abstractNumId w:val="6"/>
  </w:num>
  <w:num w:numId="23">
    <w:abstractNumId w:val="21"/>
  </w:num>
  <w:num w:numId="24">
    <w:abstractNumId w:val="1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2177"/>
    <w:rsid w:val="00035F85"/>
    <w:rsid w:val="00035FD4"/>
    <w:rsid w:val="000405A9"/>
    <w:rsid w:val="00040AAE"/>
    <w:rsid w:val="00042384"/>
    <w:rsid w:val="000433A7"/>
    <w:rsid w:val="000443CC"/>
    <w:rsid w:val="00044525"/>
    <w:rsid w:val="00052284"/>
    <w:rsid w:val="00053643"/>
    <w:rsid w:val="00057533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508F"/>
    <w:rsid w:val="000A33D1"/>
    <w:rsid w:val="000A3F23"/>
    <w:rsid w:val="000B0F5C"/>
    <w:rsid w:val="000B1936"/>
    <w:rsid w:val="000B4558"/>
    <w:rsid w:val="000B5FA8"/>
    <w:rsid w:val="000C19D3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3568"/>
    <w:rsid w:val="00124731"/>
    <w:rsid w:val="0012725A"/>
    <w:rsid w:val="001320B8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92C28"/>
    <w:rsid w:val="00195F99"/>
    <w:rsid w:val="001960B9"/>
    <w:rsid w:val="001A6E46"/>
    <w:rsid w:val="001B3DD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59F5"/>
    <w:rsid w:val="00212BF8"/>
    <w:rsid w:val="00214934"/>
    <w:rsid w:val="0022138E"/>
    <w:rsid w:val="0022513D"/>
    <w:rsid w:val="002271B5"/>
    <w:rsid w:val="002278D0"/>
    <w:rsid w:val="002279F8"/>
    <w:rsid w:val="00233F9D"/>
    <w:rsid w:val="00236261"/>
    <w:rsid w:val="00247A32"/>
    <w:rsid w:val="00253EFF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B13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63D4"/>
    <w:rsid w:val="00351218"/>
    <w:rsid w:val="00351253"/>
    <w:rsid w:val="00354E84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235B"/>
    <w:rsid w:val="003B744A"/>
    <w:rsid w:val="003C6A59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43C6B"/>
    <w:rsid w:val="00446172"/>
    <w:rsid w:val="004472AF"/>
    <w:rsid w:val="00452416"/>
    <w:rsid w:val="00453AE6"/>
    <w:rsid w:val="00454896"/>
    <w:rsid w:val="0045555E"/>
    <w:rsid w:val="00456C5C"/>
    <w:rsid w:val="00467A53"/>
    <w:rsid w:val="00471A99"/>
    <w:rsid w:val="00471C4B"/>
    <w:rsid w:val="0047210B"/>
    <w:rsid w:val="004747C5"/>
    <w:rsid w:val="00477290"/>
    <w:rsid w:val="00483739"/>
    <w:rsid w:val="00486623"/>
    <w:rsid w:val="00493AE5"/>
    <w:rsid w:val="00496293"/>
    <w:rsid w:val="004A1A72"/>
    <w:rsid w:val="004A41BE"/>
    <w:rsid w:val="004A6813"/>
    <w:rsid w:val="004B0B3B"/>
    <w:rsid w:val="004B2C9A"/>
    <w:rsid w:val="004B4331"/>
    <w:rsid w:val="004B75E2"/>
    <w:rsid w:val="004C1280"/>
    <w:rsid w:val="004C5297"/>
    <w:rsid w:val="004C7237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2DF8"/>
    <w:rsid w:val="00561F9C"/>
    <w:rsid w:val="00565A9C"/>
    <w:rsid w:val="00567007"/>
    <w:rsid w:val="005676BC"/>
    <w:rsid w:val="005705F6"/>
    <w:rsid w:val="00571005"/>
    <w:rsid w:val="0057284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1B62"/>
    <w:rsid w:val="005D3D42"/>
    <w:rsid w:val="005E0477"/>
    <w:rsid w:val="005E1D93"/>
    <w:rsid w:val="005F792F"/>
    <w:rsid w:val="005F7E13"/>
    <w:rsid w:val="006148C6"/>
    <w:rsid w:val="00621CF3"/>
    <w:rsid w:val="00625C8A"/>
    <w:rsid w:val="00630FBC"/>
    <w:rsid w:val="00632249"/>
    <w:rsid w:val="0064465B"/>
    <w:rsid w:val="006479A8"/>
    <w:rsid w:val="006503FA"/>
    <w:rsid w:val="00650524"/>
    <w:rsid w:val="00657B82"/>
    <w:rsid w:val="006614DE"/>
    <w:rsid w:val="006711EB"/>
    <w:rsid w:val="0067228E"/>
    <w:rsid w:val="00672996"/>
    <w:rsid w:val="00684664"/>
    <w:rsid w:val="006846D0"/>
    <w:rsid w:val="0068570E"/>
    <w:rsid w:val="00685FF4"/>
    <w:rsid w:val="006869E4"/>
    <w:rsid w:val="00686AAB"/>
    <w:rsid w:val="0069102A"/>
    <w:rsid w:val="006949B6"/>
    <w:rsid w:val="00696720"/>
    <w:rsid w:val="006A307E"/>
    <w:rsid w:val="006A338E"/>
    <w:rsid w:val="006B089D"/>
    <w:rsid w:val="006B15EB"/>
    <w:rsid w:val="006C0DB0"/>
    <w:rsid w:val="006C185D"/>
    <w:rsid w:val="006D70F4"/>
    <w:rsid w:val="006E0109"/>
    <w:rsid w:val="006F036A"/>
    <w:rsid w:val="006F1E4A"/>
    <w:rsid w:val="006F2E91"/>
    <w:rsid w:val="006F3A84"/>
    <w:rsid w:val="00707148"/>
    <w:rsid w:val="00714AF3"/>
    <w:rsid w:val="00714D9F"/>
    <w:rsid w:val="0071719F"/>
    <w:rsid w:val="00717358"/>
    <w:rsid w:val="00722F6E"/>
    <w:rsid w:val="00726A93"/>
    <w:rsid w:val="00736586"/>
    <w:rsid w:val="0074037F"/>
    <w:rsid w:val="00744A79"/>
    <w:rsid w:val="00745501"/>
    <w:rsid w:val="00752090"/>
    <w:rsid w:val="007526EB"/>
    <w:rsid w:val="00755662"/>
    <w:rsid w:val="00756332"/>
    <w:rsid w:val="007631EA"/>
    <w:rsid w:val="00765CE6"/>
    <w:rsid w:val="007700A9"/>
    <w:rsid w:val="007776F8"/>
    <w:rsid w:val="00785F08"/>
    <w:rsid w:val="00793C64"/>
    <w:rsid w:val="007947B0"/>
    <w:rsid w:val="007A1AAF"/>
    <w:rsid w:val="007A293C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F37"/>
    <w:rsid w:val="007E3FB9"/>
    <w:rsid w:val="007E7F5C"/>
    <w:rsid w:val="007F1E99"/>
    <w:rsid w:val="007F34EE"/>
    <w:rsid w:val="007F63A7"/>
    <w:rsid w:val="007F6ACB"/>
    <w:rsid w:val="0080160B"/>
    <w:rsid w:val="008127F8"/>
    <w:rsid w:val="008128BC"/>
    <w:rsid w:val="008140C9"/>
    <w:rsid w:val="008176B7"/>
    <w:rsid w:val="00821F23"/>
    <w:rsid w:val="00826927"/>
    <w:rsid w:val="00827E07"/>
    <w:rsid w:val="00841022"/>
    <w:rsid w:val="00843D8E"/>
    <w:rsid w:val="0084510C"/>
    <w:rsid w:val="00852F9C"/>
    <w:rsid w:val="00854067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22273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6882"/>
    <w:rsid w:val="009B3BBB"/>
    <w:rsid w:val="009B64B8"/>
    <w:rsid w:val="009C3025"/>
    <w:rsid w:val="009C71A4"/>
    <w:rsid w:val="009D0FF6"/>
    <w:rsid w:val="009D1199"/>
    <w:rsid w:val="009D20F0"/>
    <w:rsid w:val="009D326B"/>
    <w:rsid w:val="009D526D"/>
    <w:rsid w:val="009E1822"/>
    <w:rsid w:val="009F4F43"/>
    <w:rsid w:val="00A002D0"/>
    <w:rsid w:val="00A05D3B"/>
    <w:rsid w:val="00A06951"/>
    <w:rsid w:val="00A10DC6"/>
    <w:rsid w:val="00A117C2"/>
    <w:rsid w:val="00A21967"/>
    <w:rsid w:val="00A249A9"/>
    <w:rsid w:val="00A24E0C"/>
    <w:rsid w:val="00A27583"/>
    <w:rsid w:val="00A32AB4"/>
    <w:rsid w:val="00A33E5A"/>
    <w:rsid w:val="00A345C8"/>
    <w:rsid w:val="00A438C7"/>
    <w:rsid w:val="00A47269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458E"/>
    <w:rsid w:val="00AA1AF6"/>
    <w:rsid w:val="00AA4BB9"/>
    <w:rsid w:val="00AA79A0"/>
    <w:rsid w:val="00AB39D9"/>
    <w:rsid w:val="00AB5EB0"/>
    <w:rsid w:val="00AC1F10"/>
    <w:rsid w:val="00AC2291"/>
    <w:rsid w:val="00AD0687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6014D"/>
    <w:rsid w:val="00B64F64"/>
    <w:rsid w:val="00B67143"/>
    <w:rsid w:val="00B678E1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56D1"/>
    <w:rsid w:val="00C80696"/>
    <w:rsid w:val="00C82D2E"/>
    <w:rsid w:val="00C87C19"/>
    <w:rsid w:val="00CA32AF"/>
    <w:rsid w:val="00CA4FD0"/>
    <w:rsid w:val="00CB4DF9"/>
    <w:rsid w:val="00CC293A"/>
    <w:rsid w:val="00CC496B"/>
    <w:rsid w:val="00CC7208"/>
    <w:rsid w:val="00CD5483"/>
    <w:rsid w:val="00CE0839"/>
    <w:rsid w:val="00CE2A2C"/>
    <w:rsid w:val="00CE2F89"/>
    <w:rsid w:val="00CE7C3F"/>
    <w:rsid w:val="00CF2969"/>
    <w:rsid w:val="00CF3576"/>
    <w:rsid w:val="00CF6BD1"/>
    <w:rsid w:val="00D0482F"/>
    <w:rsid w:val="00D04914"/>
    <w:rsid w:val="00D12D0F"/>
    <w:rsid w:val="00D23DCB"/>
    <w:rsid w:val="00D257C2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400D"/>
    <w:rsid w:val="00E227F2"/>
    <w:rsid w:val="00E279A1"/>
    <w:rsid w:val="00E408A8"/>
    <w:rsid w:val="00E41F43"/>
    <w:rsid w:val="00E47399"/>
    <w:rsid w:val="00E4787E"/>
    <w:rsid w:val="00E50FAD"/>
    <w:rsid w:val="00E541AC"/>
    <w:rsid w:val="00E54FA0"/>
    <w:rsid w:val="00E61676"/>
    <w:rsid w:val="00E62622"/>
    <w:rsid w:val="00E66620"/>
    <w:rsid w:val="00E66BA3"/>
    <w:rsid w:val="00E70480"/>
    <w:rsid w:val="00E715AE"/>
    <w:rsid w:val="00E73976"/>
    <w:rsid w:val="00E76561"/>
    <w:rsid w:val="00E77518"/>
    <w:rsid w:val="00E77ABE"/>
    <w:rsid w:val="00E77CBC"/>
    <w:rsid w:val="00E81DA1"/>
    <w:rsid w:val="00E840DE"/>
    <w:rsid w:val="00E86B51"/>
    <w:rsid w:val="00E9122C"/>
    <w:rsid w:val="00E94F3E"/>
    <w:rsid w:val="00EA2FD1"/>
    <w:rsid w:val="00EA2FFE"/>
    <w:rsid w:val="00EA63DD"/>
    <w:rsid w:val="00EB45E3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F0027D"/>
    <w:rsid w:val="00F00448"/>
    <w:rsid w:val="00F009DA"/>
    <w:rsid w:val="00F01ACD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1B38"/>
    <w:rsid w:val="00F84746"/>
    <w:rsid w:val="00F94C6C"/>
    <w:rsid w:val="00F9693C"/>
    <w:rsid w:val="00FA02A0"/>
    <w:rsid w:val="00FA5B5C"/>
    <w:rsid w:val="00FB5CEE"/>
    <w:rsid w:val="00FC0E1C"/>
    <w:rsid w:val="00FC5CA3"/>
    <w:rsid w:val="00FC5E86"/>
    <w:rsid w:val="00FC7995"/>
    <w:rsid w:val="00FD4B53"/>
    <w:rsid w:val="00FD52D8"/>
    <w:rsid w:val="00FE0BF8"/>
    <w:rsid w:val="00FE26C2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4</Pages>
  <Words>10762</Words>
  <Characters>61346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5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22-08-03T10:37:00Z</cp:lastPrinted>
  <dcterms:created xsi:type="dcterms:W3CDTF">2021-02-07T01:54:00Z</dcterms:created>
  <dcterms:modified xsi:type="dcterms:W3CDTF">2022-08-03T10:38:00Z</dcterms:modified>
</cp:coreProperties>
</file>